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F0DC" w14:textId="0228592B" w:rsidR="00D01746" w:rsidRDefault="00D01746" w:rsidP="005B23A5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C64E52">
        <w:rPr>
          <w:rFonts w:ascii="Arial" w:hAnsi="Arial" w:cs="Arial"/>
          <w:b/>
          <w:bCs/>
          <w:sz w:val="32"/>
          <w:szCs w:val="24"/>
        </w:rPr>
        <w:t>Prijava za vpis upravljavca</w:t>
      </w:r>
      <w:r w:rsidR="00D65653" w:rsidRPr="00C64E52">
        <w:rPr>
          <w:rFonts w:ascii="Arial" w:hAnsi="Arial" w:cs="Arial"/>
          <w:b/>
          <w:bCs/>
          <w:sz w:val="32"/>
          <w:szCs w:val="24"/>
        </w:rPr>
        <w:t xml:space="preserve"> v kataster nepremičnin</w:t>
      </w:r>
    </w:p>
    <w:p w14:paraId="60F16BEF" w14:textId="77777777" w:rsidR="005B23A5" w:rsidRPr="00C64E52" w:rsidRDefault="005B23A5" w:rsidP="005B23A5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7CBEE8E0" w14:textId="44FE6810" w:rsidR="000440B0" w:rsidRPr="005B23A5" w:rsidRDefault="00D01746" w:rsidP="005B23A5">
      <w:pPr>
        <w:rPr>
          <w:rFonts w:ascii="Arial" w:hAnsi="Arial" w:cs="Arial"/>
          <w:b/>
          <w:bCs/>
          <w:sz w:val="24"/>
          <w:u w:val="single"/>
        </w:rPr>
      </w:pPr>
      <w:r w:rsidRPr="00E461DE">
        <w:rPr>
          <w:rFonts w:ascii="Arial" w:hAnsi="Arial" w:cs="Arial"/>
          <w:b/>
          <w:bCs/>
          <w:sz w:val="24"/>
          <w:u w:val="single"/>
        </w:rPr>
        <w:t xml:space="preserve">Prijavitelj: </w:t>
      </w:r>
    </w:p>
    <w:tbl>
      <w:tblPr>
        <w:tblStyle w:val="Tabelamrea"/>
        <w:tblW w:w="9107" w:type="dxa"/>
        <w:tblInd w:w="-5" w:type="dxa"/>
        <w:tblLook w:val="04A0" w:firstRow="1" w:lastRow="0" w:firstColumn="1" w:lastColumn="0" w:noHBand="0" w:noVBand="1"/>
      </w:tblPr>
      <w:tblGrid>
        <w:gridCol w:w="2640"/>
        <w:gridCol w:w="6467"/>
      </w:tblGrid>
      <w:tr w:rsidR="00431831" w14:paraId="7FE650CE" w14:textId="77777777" w:rsidTr="00253758">
        <w:trPr>
          <w:trHeight w:val="619"/>
        </w:trPr>
        <w:tc>
          <w:tcPr>
            <w:tcW w:w="2640" w:type="dxa"/>
          </w:tcPr>
          <w:p w14:paraId="79B04290" w14:textId="1FED1944" w:rsidR="00431831" w:rsidRDefault="00CE3FB2" w:rsidP="00CA3BD6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iv</w:t>
            </w:r>
          </w:p>
        </w:tc>
        <w:tc>
          <w:tcPr>
            <w:tcW w:w="6467" w:type="dxa"/>
          </w:tcPr>
          <w:p w14:paraId="79F67B54" w14:textId="77777777" w:rsidR="00431831" w:rsidRDefault="00431831" w:rsidP="009D47F8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431831" w14:paraId="2933FFF7" w14:textId="77777777" w:rsidTr="00253758">
        <w:trPr>
          <w:trHeight w:val="632"/>
        </w:trPr>
        <w:tc>
          <w:tcPr>
            <w:tcW w:w="2640" w:type="dxa"/>
          </w:tcPr>
          <w:p w14:paraId="41B6E273" w14:textId="2CE0E51A" w:rsidR="00431831" w:rsidRDefault="00431831" w:rsidP="00CA3BD6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 w:rsidRPr="009D47F8">
              <w:rPr>
                <w:rFonts w:ascii="Arial" w:hAnsi="Arial" w:cs="Arial"/>
                <w:sz w:val="24"/>
              </w:rPr>
              <w:t>Matična številka</w:t>
            </w:r>
          </w:p>
        </w:tc>
        <w:tc>
          <w:tcPr>
            <w:tcW w:w="6467" w:type="dxa"/>
          </w:tcPr>
          <w:p w14:paraId="201A3A1C" w14:textId="77777777" w:rsidR="00431831" w:rsidRDefault="00431831" w:rsidP="009D47F8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431831" w14:paraId="1193885A" w14:textId="77777777" w:rsidTr="00253758">
        <w:trPr>
          <w:trHeight w:val="619"/>
        </w:trPr>
        <w:tc>
          <w:tcPr>
            <w:tcW w:w="2640" w:type="dxa"/>
          </w:tcPr>
          <w:p w14:paraId="4AEF7E9F" w14:textId="53186B97" w:rsidR="00431831" w:rsidRDefault="00431831" w:rsidP="00CA3BD6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 w:rsidRPr="009D47F8">
              <w:rPr>
                <w:rFonts w:ascii="Arial" w:hAnsi="Arial" w:cs="Arial"/>
                <w:sz w:val="24"/>
              </w:rPr>
              <w:t>Naslov</w:t>
            </w:r>
          </w:p>
        </w:tc>
        <w:tc>
          <w:tcPr>
            <w:tcW w:w="6467" w:type="dxa"/>
          </w:tcPr>
          <w:p w14:paraId="60D97612" w14:textId="77777777" w:rsidR="00431831" w:rsidRDefault="00431831" w:rsidP="009D47F8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9D47F8" w14:paraId="6DA4EF08" w14:textId="77777777" w:rsidTr="00253758">
        <w:trPr>
          <w:trHeight w:val="632"/>
        </w:trPr>
        <w:tc>
          <w:tcPr>
            <w:tcW w:w="2640" w:type="dxa"/>
          </w:tcPr>
          <w:p w14:paraId="275EED66" w14:textId="7E65050C" w:rsidR="009D47F8" w:rsidRPr="009D47F8" w:rsidRDefault="009D47F8" w:rsidP="00CA3BD6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ktronski naslov</w:t>
            </w:r>
          </w:p>
        </w:tc>
        <w:tc>
          <w:tcPr>
            <w:tcW w:w="6467" w:type="dxa"/>
          </w:tcPr>
          <w:p w14:paraId="7FC61873" w14:textId="77777777" w:rsidR="009D47F8" w:rsidRDefault="009D47F8" w:rsidP="00CA3BD6">
            <w:pPr>
              <w:overflowPunct w:val="0"/>
              <w:autoSpaceDE w:val="0"/>
              <w:autoSpaceDN w:val="0"/>
              <w:adjustRightInd w:val="0"/>
              <w:spacing w:before="240" w:after="16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14:paraId="69F0B1A8" w14:textId="77777777" w:rsidR="00D01746" w:rsidRPr="00E461DE" w:rsidRDefault="00D01746" w:rsidP="00253758">
      <w:pPr>
        <w:rPr>
          <w:rFonts w:ascii="Arial" w:hAnsi="Arial" w:cs="Arial"/>
          <w:sz w:val="24"/>
        </w:rPr>
      </w:pPr>
    </w:p>
    <w:p w14:paraId="0E3C7029" w14:textId="4EC2A655" w:rsidR="00D01746" w:rsidRDefault="00D01746" w:rsidP="00253758">
      <w:pPr>
        <w:pStyle w:val="Telobesedila"/>
        <w:spacing w:after="240"/>
        <w:rPr>
          <w:rFonts w:ascii="Arial" w:hAnsi="Arial" w:cs="Arial"/>
          <w:sz w:val="24"/>
        </w:rPr>
      </w:pPr>
      <w:r w:rsidRPr="00E461DE">
        <w:rPr>
          <w:rFonts w:ascii="Arial" w:hAnsi="Arial" w:cs="Arial"/>
          <w:sz w:val="24"/>
        </w:rPr>
        <w:t xml:space="preserve">prijavlja vpis </w:t>
      </w:r>
      <w:r w:rsidRPr="00E461DE">
        <w:rPr>
          <w:rFonts w:ascii="Arial" w:hAnsi="Arial" w:cs="Arial"/>
          <w:b/>
          <w:bCs/>
          <w:sz w:val="24"/>
          <w:u w:val="single"/>
        </w:rPr>
        <w:t>upravljavca</w:t>
      </w:r>
      <w:r w:rsidRPr="00E461DE">
        <w:rPr>
          <w:rFonts w:ascii="Arial" w:hAnsi="Arial" w:cs="Arial"/>
          <w:sz w:val="24"/>
        </w:rPr>
        <w:t>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629"/>
        <w:gridCol w:w="6438"/>
      </w:tblGrid>
      <w:tr w:rsidR="00C64E52" w14:paraId="3ABB6681" w14:textId="77777777" w:rsidTr="00C473D3">
        <w:tc>
          <w:tcPr>
            <w:tcW w:w="2629" w:type="dxa"/>
          </w:tcPr>
          <w:p w14:paraId="31172DBA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iv</w:t>
            </w:r>
          </w:p>
        </w:tc>
        <w:tc>
          <w:tcPr>
            <w:tcW w:w="6438" w:type="dxa"/>
          </w:tcPr>
          <w:p w14:paraId="6141F75C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C64E52" w14:paraId="1D7DE137" w14:textId="77777777" w:rsidTr="00C473D3">
        <w:tc>
          <w:tcPr>
            <w:tcW w:w="2629" w:type="dxa"/>
          </w:tcPr>
          <w:p w14:paraId="425833C9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 w:rsidRPr="009D47F8">
              <w:rPr>
                <w:rFonts w:ascii="Arial" w:hAnsi="Arial" w:cs="Arial"/>
                <w:sz w:val="24"/>
              </w:rPr>
              <w:t>Matična številka</w:t>
            </w:r>
          </w:p>
        </w:tc>
        <w:tc>
          <w:tcPr>
            <w:tcW w:w="6438" w:type="dxa"/>
          </w:tcPr>
          <w:p w14:paraId="4CC78674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C64E52" w14:paraId="646F3DC7" w14:textId="77777777" w:rsidTr="00C473D3">
        <w:tc>
          <w:tcPr>
            <w:tcW w:w="2629" w:type="dxa"/>
          </w:tcPr>
          <w:p w14:paraId="0135C2FE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 w:rsidRPr="009D47F8">
              <w:rPr>
                <w:rFonts w:ascii="Arial" w:hAnsi="Arial" w:cs="Arial"/>
                <w:sz w:val="24"/>
              </w:rPr>
              <w:t>Naslov</w:t>
            </w:r>
          </w:p>
        </w:tc>
        <w:tc>
          <w:tcPr>
            <w:tcW w:w="6438" w:type="dxa"/>
          </w:tcPr>
          <w:p w14:paraId="06862CBF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C64E52" w14:paraId="467AFD3E" w14:textId="77777777" w:rsidTr="00C473D3">
        <w:tc>
          <w:tcPr>
            <w:tcW w:w="2629" w:type="dxa"/>
          </w:tcPr>
          <w:p w14:paraId="1AA1EEF1" w14:textId="77777777" w:rsidR="00C64E52" w:rsidRPr="009D47F8" w:rsidRDefault="00C64E52" w:rsidP="00C473D3">
            <w:pPr>
              <w:overflowPunct w:val="0"/>
              <w:autoSpaceDE w:val="0"/>
              <w:autoSpaceDN w:val="0"/>
              <w:adjustRightInd w:val="0"/>
              <w:spacing w:before="240" w:after="160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ktronski naslov</w:t>
            </w:r>
          </w:p>
        </w:tc>
        <w:tc>
          <w:tcPr>
            <w:tcW w:w="6438" w:type="dxa"/>
          </w:tcPr>
          <w:p w14:paraId="51586080" w14:textId="77777777" w:rsidR="00C64E52" w:rsidRDefault="00C64E52" w:rsidP="00C473D3">
            <w:pPr>
              <w:overflowPunct w:val="0"/>
              <w:autoSpaceDE w:val="0"/>
              <w:autoSpaceDN w:val="0"/>
              <w:adjustRightInd w:val="0"/>
              <w:spacing w:before="240" w:after="160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14:paraId="38C5547C" w14:textId="77777777" w:rsidR="00253758" w:rsidRDefault="00253758" w:rsidP="00D01746">
      <w:pPr>
        <w:pStyle w:val="Telobesedila"/>
        <w:rPr>
          <w:rFonts w:ascii="Arial" w:hAnsi="Arial" w:cs="Arial"/>
          <w:sz w:val="24"/>
        </w:rPr>
      </w:pPr>
    </w:p>
    <w:p w14:paraId="47FA4C80" w14:textId="69F878B3" w:rsidR="00D01746" w:rsidRDefault="007E6018" w:rsidP="00D01746">
      <w:pPr>
        <w:pStyle w:val="Telobesedila"/>
        <w:rPr>
          <w:rFonts w:ascii="Arial" w:hAnsi="Arial" w:cs="Arial"/>
          <w:b/>
          <w:bCs/>
          <w:sz w:val="24"/>
        </w:rPr>
      </w:pPr>
      <w:r w:rsidRPr="00E461DE">
        <w:rPr>
          <w:rFonts w:ascii="Arial" w:hAnsi="Arial" w:cs="Arial"/>
          <w:sz w:val="24"/>
        </w:rPr>
        <w:t xml:space="preserve">v </w:t>
      </w:r>
      <w:r w:rsidRPr="007E6018">
        <w:rPr>
          <w:rFonts w:ascii="Arial" w:hAnsi="Arial" w:cs="Arial"/>
          <w:sz w:val="24"/>
        </w:rPr>
        <w:t>kataster nepremičnin</w:t>
      </w:r>
      <w:r w:rsidRPr="00E461DE">
        <w:rPr>
          <w:rFonts w:ascii="Arial" w:hAnsi="Arial" w:cs="Arial"/>
          <w:sz w:val="24"/>
        </w:rPr>
        <w:t xml:space="preserve"> </w:t>
      </w:r>
      <w:r w:rsidR="00951AC5">
        <w:rPr>
          <w:rFonts w:ascii="Arial" w:hAnsi="Arial" w:cs="Arial"/>
          <w:sz w:val="24"/>
        </w:rPr>
        <w:t>n</w:t>
      </w:r>
      <w:r w:rsidR="00A301F5">
        <w:rPr>
          <w:rFonts w:ascii="Arial" w:hAnsi="Arial" w:cs="Arial"/>
          <w:sz w:val="24"/>
        </w:rPr>
        <w:t xml:space="preserve">a osnovi </w:t>
      </w:r>
      <w:r w:rsidR="00A301F5" w:rsidRPr="00951AC5">
        <w:rPr>
          <w:rFonts w:ascii="Arial" w:hAnsi="Arial" w:cs="Arial"/>
          <w:b/>
          <w:bCs/>
          <w:sz w:val="24"/>
        </w:rPr>
        <w:t>pravne podlage</w:t>
      </w:r>
      <w:r w:rsidR="00CC33CF">
        <w:rPr>
          <w:rFonts w:ascii="Arial" w:hAnsi="Arial" w:cs="Arial"/>
          <w:b/>
          <w:bCs/>
          <w:sz w:val="24"/>
        </w:rPr>
        <w:t>:</w:t>
      </w:r>
    </w:p>
    <w:p w14:paraId="7C3B5A71" w14:textId="149A543B" w:rsidR="00CC33CF" w:rsidRDefault="00CC33CF" w:rsidP="00CC33CF">
      <w:pPr>
        <w:pStyle w:val="Telobesedila"/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č</w:t>
      </w:r>
      <w:r w:rsidRPr="001F2ADE">
        <w:rPr>
          <w:rFonts w:ascii="Arial" w:hAnsi="Arial" w:cs="Arial"/>
          <w:sz w:val="24"/>
        </w:rPr>
        <w:t>e pravna podlaga</w:t>
      </w:r>
      <w:r w:rsidRPr="001F2ADE">
        <w:rPr>
          <w:rFonts w:ascii="Arial" w:hAnsi="Arial" w:cs="Arial"/>
          <w:sz w:val="24"/>
          <w:vertAlign w:val="superscript"/>
        </w:rPr>
        <w:t xml:space="preserve"> </w:t>
      </w:r>
      <w:r w:rsidRPr="001F2ADE">
        <w:rPr>
          <w:rFonts w:ascii="Arial" w:hAnsi="Arial" w:cs="Arial"/>
          <w:sz w:val="24"/>
        </w:rPr>
        <w:t>ni navedena</w:t>
      </w:r>
      <w:r>
        <w:rPr>
          <w:rFonts w:ascii="Arial" w:hAnsi="Arial" w:cs="Arial"/>
          <w:sz w:val="24"/>
        </w:rPr>
        <w:t>,</w:t>
      </w:r>
      <w:r w:rsidRPr="001F2ADE">
        <w:rPr>
          <w:rFonts w:ascii="Arial" w:hAnsi="Arial" w:cs="Arial"/>
          <w:sz w:val="24"/>
        </w:rPr>
        <w:t xml:space="preserve"> bo izveden vpis </w:t>
      </w:r>
      <w:r w:rsidRPr="005B2838">
        <w:rPr>
          <w:rFonts w:ascii="Arial" w:hAnsi="Arial" w:cs="Arial"/>
          <w:sz w:val="24"/>
        </w:rPr>
        <w:t>začasnega upravljavca)</w:t>
      </w:r>
    </w:p>
    <w:p w14:paraId="05375F1E" w14:textId="1453ADCC" w:rsidR="000972EF" w:rsidRDefault="000972EF" w:rsidP="00DC3D1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B6F8F90" w14:textId="77777777" w:rsidR="005814DC" w:rsidRDefault="005814DC" w:rsidP="00DC3D1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22EB9B5" w14:textId="77777777" w:rsidR="005B2838" w:rsidRDefault="005B2838" w:rsidP="00DC3D1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B0FBB6D" w14:textId="2A056725" w:rsidR="00B473D0" w:rsidRDefault="00CC33CF" w:rsidP="00B473D0">
      <w:pPr>
        <w:pStyle w:val="Telobesedil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konsko pravno podlago utemeljite. </w:t>
      </w:r>
      <w:r w:rsidRPr="00B473D0">
        <w:rPr>
          <w:rFonts w:ascii="Arial" w:hAnsi="Arial" w:cs="Arial"/>
          <w:szCs w:val="22"/>
        </w:rPr>
        <w:t>Če je kot pravna podlaga naveden akt, mora biti priložen k prijavi.</w:t>
      </w:r>
    </w:p>
    <w:p w14:paraId="33A0ECB5" w14:textId="77777777" w:rsidR="00E21975" w:rsidRPr="00B473D0" w:rsidRDefault="00E21975" w:rsidP="00B473D0">
      <w:pPr>
        <w:pStyle w:val="Telobesedila"/>
        <w:rPr>
          <w:rFonts w:ascii="Arial" w:hAnsi="Arial" w:cs="Arial"/>
          <w:sz w:val="22"/>
          <w:szCs w:val="24"/>
        </w:rPr>
      </w:pPr>
    </w:p>
    <w:p w14:paraId="1B778FEF" w14:textId="1DDDD135" w:rsidR="00B473D0" w:rsidRDefault="00CD5007" w:rsidP="00D01746">
      <w:pPr>
        <w:pStyle w:val="Telobesedil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premičnine</w:t>
      </w:r>
      <w:r w:rsidR="00F2405E">
        <w:rPr>
          <w:rFonts w:ascii="Arial" w:hAnsi="Arial" w:cs="Arial"/>
          <w:sz w:val="24"/>
        </w:rPr>
        <w:t>, ki so predmet prijave</w:t>
      </w:r>
      <w:r w:rsidR="00C1392C">
        <w:rPr>
          <w:rFonts w:ascii="Arial" w:hAnsi="Arial" w:cs="Arial"/>
          <w:sz w:val="24"/>
        </w:rPr>
        <w:t>,</w:t>
      </w:r>
      <w:r w:rsidR="00F2405E">
        <w:rPr>
          <w:rFonts w:ascii="Arial" w:hAnsi="Arial" w:cs="Arial"/>
          <w:sz w:val="24"/>
        </w:rPr>
        <w:t xml:space="preserve"> so navedene v</w:t>
      </w:r>
      <w:r w:rsidR="00D230A7">
        <w:rPr>
          <w:rFonts w:ascii="Arial" w:hAnsi="Arial" w:cs="Arial"/>
          <w:sz w:val="24"/>
        </w:rPr>
        <w:t xml:space="preserve"> tabeli v</w:t>
      </w:r>
      <w:r w:rsidR="00F2405E">
        <w:rPr>
          <w:rFonts w:ascii="Arial" w:hAnsi="Arial" w:cs="Arial"/>
          <w:sz w:val="24"/>
        </w:rPr>
        <w:t xml:space="preserve"> </w:t>
      </w:r>
      <w:r w:rsidR="00FB349E">
        <w:rPr>
          <w:rFonts w:ascii="Arial" w:hAnsi="Arial" w:cs="Arial"/>
          <w:sz w:val="24"/>
        </w:rPr>
        <w:t>nadaljevanju</w:t>
      </w:r>
      <w:r w:rsidR="00DA448E">
        <w:rPr>
          <w:rFonts w:ascii="Arial" w:hAnsi="Arial" w:cs="Arial"/>
          <w:sz w:val="24"/>
        </w:rPr>
        <w:t xml:space="preserve"> </w:t>
      </w:r>
      <w:r w:rsidR="00FB349E">
        <w:rPr>
          <w:rFonts w:ascii="Arial" w:hAnsi="Arial" w:cs="Arial"/>
          <w:sz w:val="24"/>
        </w:rPr>
        <w:t xml:space="preserve">ali priložene v </w:t>
      </w:r>
      <w:r w:rsidR="009D2F69">
        <w:rPr>
          <w:rFonts w:ascii="Arial" w:hAnsi="Arial" w:cs="Arial"/>
          <w:sz w:val="24"/>
        </w:rPr>
        <w:t xml:space="preserve">datoteki </w:t>
      </w:r>
      <w:r w:rsidR="00A9175A">
        <w:rPr>
          <w:rFonts w:ascii="Arial" w:hAnsi="Arial" w:cs="Arial"/>
          <w:sz w:val="24"/>
        </w:rPr>
        <w:t xml:space="preserve">(format </w:t>
      </w:r>
      <w:r w:rsidR="002B64AB">
        <w:rPr>
          <w:rFonts w:ascii="Arial" w:hAnsi="Arial" w:cs="Arial"/>
          <w:sz w:val="24"/>
        </w:rPr>
        <w:t>CSV</w:t>
      </w:r>
      <w:r w:rsidR="00A9175A">
        <w:rPr>
          <w:rFonts w:ascii="Arial" w:hAnsi="Arial" w:cs="Arial"/>
          <w:sz w:val="24"/>
        </w:rPr>
        <w:t>)</w:t>
      </w:r>
      <w:r w:rsidR="00AB2413">
        <w:rPr>
          <w:rFonts w:ascii="Arial" w:hAnsi="Arial" w:cs="Arial"/>
          <w:sz w:val="24"/>
        </w:rPr>
        <w:t>,</w:t>
      </w:r>
      <w:r w:rsidR="00DA448E">
        <w:rPr>
          <w:rFonts w:ascii="Arial" w:hAnsi="Arial" w:cs="Arial"/>
          <w:sz w:val="24"/>
        </w:rPr>
        <w:t xml:space="preserve"> </w:t>
      </w:r>
      <w:r w:rsidR="00C53413">
        <w:rPr>
          <w:rFonts w:ascii="Arial" w:hAnsi="Arial" w:cs="Arial"/>
          <w:sz w:val="24"/>
        </w:rPr>
        <w:t xml:space="preserve">ko gre za </w:t>
      </w:r>
      <w:r w:rsidR="00DA448E">
        <w:rPr>
          <w:rFonts w:ascii="Arial" w:hAnsi="Arial" w:cs="Arial"/>
          <w:sz w:val="24"/>
        </w:rPr>
        <w:t>večje število nepremičnin</w:t>
      </w:r>
      <w:r w:rsidR="009E1BDA">
        <w:rPr>
          <w:rFonts w:ascii="Arial" w:hAnsi="Arial" w:cs="Arial"/>
          <w:sz w:val="24"/>
        </w:rPr>
        <w:t xml:space="preserve"> (več kot 10</w:t>
      </w:r>
      <w:r w:rsidR="00CA411B">
        <w:rPr>
          <w:rFonts w:ascii="Arial" w:hAnsi="Arial" w:cs="Arial"/>
          <w:sz w:val="24"/>
        </w:rPr>
        <w:t xml:space="preserve"> parcel ali delov stavb</w:t>
      </w:r>
      <w:r w:rsidR="009E1BDA">
        <w:rPr>
          <w:rFonts w:ascii="Arial" w:hAnsi="Arial" w:cs="Arial"/>
          <w:sz w:val="24"/>
        </w:rPr>
        <w:t>)</w:t>
      </w:r>
      <w:r w:rsidR="00C53413">
        <w:rPr>
          <w:rFonts w:ascii="Arial" w:hAnsi="Arial" w:cs="Arial"/>
          <w:sz w:val="24"/>
        </w:rPr>
        <w:t>.</w:t>
      </w:r>
    </w:p>
    <w:p w14:paraId="706B1EDF" w14:textId="45E3343D" w:rsidR="00B473D0" w:rsidRDefault="00B473D0" w:rsidP="00D01746">
      <w:pPr>
        <w:pStyle w:val="Telobesedila"/>
        <w:rPr>
          <w:rFonts w:ascii="Arial" w:hAnsi="Arial" w:cs="Arial"/>
          <w:sz w:val="24"/>
        </w:rPr>
      </w:pPr>
    </w:p>
    <w:p w14:paraId="3857E0F3" w14:textId="5DFC4FCE" w:rsidR="00ED00F5" w:rsidRDefault="00ED00F5" w:rsidP="00D01746">
      <w:pPr>
        <w:pStyle w:val="Telobesedila"/>
        <w:rPr>
          <w:rFonts w:ascii="Arial" w:hAnsi="Arial" w:cs="Arial"/>
          <w:sz w:val="24"/>
        </w:rPr>
      </w:pPr>
    </w:p>
    <w:p w14:paraId="338E8A8C" w14:textId="77777777" w:rsidR="007A1B4A" w:rsidRDefault="007A1B4A" w:rsidP="00D01746">
      <w:pPr>
        <w:pStyle w:val="Telobesedila"/>
        <w:rPr>
          <w:rFonts w:ascii="Arial" w:hAnsi="Arial" w:cs="Arial"/>
          <w:sz w:val="24"/>
        </w:rPr>
      </w:pPr>
    </w:p>
    <w:p w14:paraId="5CACC977" w14:textId="6C168FB5" w:rsidR="00272AB7" w:rsidRDefault="000F7DF2" w:rsidP="000F7D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 w:rsidRPr="00477DEF">
        <w:rPr>
          <w:rFonts w:ascii="Arial" w:hAnsi="Arial" w:cs="Arial"/>
          <w:sz w:val="24"/>
        </w:rPr>
        <w:t>Datum prijave:</w:t>
      </w:r>
      <w:r>
        <w:rPr>
          <w:rFonts w:ascii="Arial" w:hAnsi="Arial" w:cs="Arial"/>
          <w:sz w:val="24"/>
        </w:rPr>
        <w:tab/>
      </w:r>
    </w:p>
    <w:p w14:paraId="4036C850" w14:textId="1F630432" w:rsidR="000F7DF2" w:rsidRPr="00E461DE" w:rsidRDefault="000F7DF2" w:rsidP="009E54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E54BE">
        <w:rPr>
          <w:rFonts w:ascii="Arial" w:hAnsi="Arial" w:cs="Arial"/>
          <w:sz w:val="24"/>
        </w:rPr>
        <w:tab/>
      </w:r>
      <w:r w:rsidR="009E54BE">
        <w:rPr>
          <w:rFonts w:ascii="Arial" w:hAnsi="Arial" w:cs="Arial"/>
          <w:sz w:val="24"/>
        </w:rPr>
        <w:tab/>
      </w:r>
      <w:r w:rsidR="009E54BE">
        <w:rPr>
          <w:rFonts w:ascii="Arial" w:hAnsi="Arial" w:cs="Arial"/>
          <w:sz w:val="24"/>
        </w:rPr>
        <w:tab/>
      </w:r>
      <w:r w:rsidR="009E54BE">
        <w:rPr>
          <w:rFonts w:ascii="Arial" w:hAnsi="Arial" w:cs="Arial"/>
          <w:sz w:val="24"/>
        </w:rPr>
        <w:tab/>
      </w:r>
      <w:r w:rsidR="009E54BE">
        <w:rPr>
          <w:rFonts w:ascii="Arial" w:hAnsi="Arial" w:cs="Arial"/>
          <w:sz w:val="24"/>
        </w:rPr>
        <w:tab/>
      </w:r>
      <w:r w:rsidR="009E54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odpis p</w:t>
      </w:r>
      <w:r w:rsidRPr="00E461DE">
        <w:rPr>
          <w:rFonts w:ascii="Arial" w:hAnsi="Arial" w:cs="Arial"/>
          <w:sz w:val="24"/>
        </w:rPr>
        <w:t>rijavitelj</w:t>
      </w:r>
      <w:r>
        <w:rPr>
          <w:rFonts w:ascii="Arial" w:hAnsi="Arial" w:cs="Arial"/>
          <w:sz w:val="24"/>
        </w:rPr>
        <w:t>a</w:t>
      </w:r>
      <w:r w:rsidR="00C15CE8">
        <w:rPr>
          <w:rFonts w:ascii="Arial" w:hAnsi="Arial" w:cs="Arial"/>
          <w:sz w:val="24"/>
        </w:rPr>
        <w:t xml:space="preserve"> (elektronski)</w:t>
      </w:r>
      <w:r w:rsidRPr="00E461DE">
        <w:rPr>
          <w:rFonts w:ascii="Arial" w:hAnsi="Arial" w:cs="Arial"/>
          <w:sz w:val="24"/>
        </w:rPr>
        <w:t>:</w:t>
      </w:r>
    </w:p>
    <w:p w14:paraId="08F033C6" w14:textId="01FEF279" w:rsidR="000F7DF2" w:rsidRDefault="000F7DF2">
      <w:pPr>
        <w:rPr>
          <w:rFonts w:ascii="Arial" w:hAnsi="Arial" w:cs="Arial"/>
          <w:b/>
          <w:bCs/>
          <w:sz w:val="24"/>
          <w:u w:val="single"/>
        </w:rPr>
      </w:pPr>
    </w:p>
    <w:p w14:paraId="69850F84" w14:textId="77777777" w:rsidR="000F7DF2" w:rsidRDefault="000F7DF2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br w:type="page"/>
      </w:r>
    </w:p>
    <w:p w14:paraId="308447FC" w14:textId="09155066" w:rsidR="001910AC" w:rsidRDefault="001910AC" w:rsidP="001910AC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Zemljišča (</w:t>
      </w:r>
      <w:r w:rsidR="00CD5007">
        <w:rPr>
          <w:rFonts w:ascii="Arial" w:hAnsi="Arial" w:cs="Arial"/>
          <w:b/>
          <w:bCs/>
          <w:sz w:val="24"/>
          <w:u w:val="single"/>
        </w:rPr>
        <w:t>parcele</w:t>
      </w:r>
      <w:r>
        <w:rPr>
          <w:rFonts w:ascii="Arial" w:hAnsi="Arial" w:cs="Arial"/>
          <w:b/>
          <w:bCs/>
          <w:sz w:val="24"/>
          <w:u w:val="single"/>
        </w:rPr>
        <w:t>)</w:t>
      </w:r>
      <w:r w:rsidRPr="00E461DE">
        <w:rPr>
          <w:rFonts w:ascii="Arial" w:hAnsi="Arial" w:cs="Arial"/>
          <w:b/>
          <w:bCs/>
          <w:sz w:val="24"/>
          <w:u w:val="single"/>
        </w:rPr>
        <w:t xml:space="preserve">: </w:t>
      </w:r>
    </w:p>
    <w:tbl>
      <w:tblPr>
        <w:tblW w:w="6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1539"/>
        <w:gridCol w:w="3487"/>
      </w:tblGrid>
      <w:tr w:rsidR="00F92D19" w:rsidRPr="00E461DE" w14:paraId="1C374986" w14:textId="77777777" w:rsidTr="00DD42CC">
        <w:trPr>
          <w:trHeight w:val="284"/>
        </w:trPr>
        <w:tc>
          <w:tcPr>
            <w:tcW w:w="1150" w:type="dxa"/>
          </w:tcPr>
          <w:p w14:paraId="04FBF6F4" w14:textId="60295A85" w:rsidR="00F92D19" w:rsidRPr="00E461DE" w:rsidRDefault="00F92D19" w:rsidP="00F5750C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E461DE">
              <w:rPr>
                <w:rFonts w:ascii="Arial" w:hAnsi="Arial" w:cs="Arial"/>
                <w:sz w:val="24"/>
              </w:rPr>
              <w:t>Zap</w:t>
            </w:r>
            <w:proofErr w:type="spellEnd"/>
            <w:r w:rsidRPr="00E461D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š</w:t>
            </w:r>
            <w:r w:rsidRPr="00E461DE">
              <w:rPr>
                <w:rFonts w:ascii="Arial" w:hAnsi="Arial" w:cs="Arial"/>
                <w:sz w:val="24"/>
              </w:rPr>
              <w:t>t.</w:t>
            </w:r>
          </w:p>
        </w:tc>
        <w:tc>
          <w:tcPr>
            <w:tcW w:w="1539" w:type="dxa"/>
          </w:tcPr>
          <w:p w14:paraId="513DA437" w14:textId="35A965BE" w:rsidR="00F92D19" w:rsidRPr="00E461DE" w:rsidRDefault="00F92D19" w:rsidP="00EF6603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Šifra katastrske občine</w:t>
            </w:r>
          </w:p>
        </w:tc>
        <w:tc>
          <w:tcPr>
            <w:tcW w:w="3487" w:type="dxa"/>
          </w:tcPr>
          <w:p w14:paraId="44D1A6F3" w14:textId="2D034122" w:rsidR="00F92D19" w:rsidRPr="00E461DE" w:rsidRDefault="00F92D19" w:rsidP="00F5750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tevilka parcele</w:t>
            </w:r>
          </w:p>
        </w:tc>
      </w:tr>
      <w:tr w:rsidR="00F92D19" w:rsidRPr="00E461DE" w14:paraId="75A14237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100C643D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39" w:type="dxa"/>
            <w:vAlign w:val="center"/>
          </w:tcPr>
          <w:p w14:paraId="466E215F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0A030F9C" w14:textId="079C8844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4D2D1F5E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467640B9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39" w:type="dxa"/>
            <w:vAlign w:val="center"/>
          </w:tcPr>
          <w:p w14:paraId="419DE614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6190642E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55FA3717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57194917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39" w:type="dxa"/>
            <w:vAlign w:val="center"/>
          </w:tcPr>
          <w:p w14:paraId="0015DF6F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62296443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0765DDB9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7B20489D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208EB862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1E443922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210C4916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69F7B66E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39" w:type="dxa"/>
            <w:vAlign w:val="center"/>
          </w:tcPr>
          <w:p w14:paraId="5F1E8AF4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31C5892F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31CE86C1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6F5C8EDF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39" w:type="dxa"/>
            <w:vAlign w:val="center"/>
          </w:tcPr>
          <w:p w14:paraId="4CE1F350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134034AF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605DE6FE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5B146976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539" w:type="dxa"/>
            <w:vAlign w:val="center"/>
          </w:tcPr>
          <w:p w14:paraId="391EBB6B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6B08D2C2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06147F17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0D73859A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39" w:type="dxa"/>
            <w:vAlign w:val="center"/>
          </w:tcPr>
          <w:p w14:paraId="23D92AEE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5D50B8F6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249C73CF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5B5C4EC0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539" w:type="dxa"/>
            <w:vAlign w:val="center"/>
          </w:tcPr>
          <w:p w14:paraId="7F45FAD5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3AB4AA7A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D19" w:rsidRPr="00E461DE" w14:paraId="7325B132" w14:textId="77777777" w:rsidTr="00C25A23">
        <w:trPr>
          <w:trHeight w:hRule="exact" w:val="454"/>
        </w:trPr>
        <w:tc>
          <w:tcPr>
            <w:tcW w:w="1150" w:type="dxa"/>
            <w:vAlign w:val="center"/>
          </w:tcPr>
          <w:p w14:paraId="21138140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539" w:type="dxa"/>
            <w:vAlign w:val="center"/>
          </w:tcPr>
          <w:p w14:paraId="04523ECF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87" w:type="dxa"/>
            <w:vAlign w:val="center"/>
          </w:tcPr>
          <w:p w14:paraId="62403468" w14:textId="77777777" w:rsidR="00F92D19" w:rsidRPr="00E461DE" w:rsidRDefault="00F92D19" w:rsidP="00F132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593DDA6" w14:textId="41F4264E" w:rsidR="00694C0A" w:rsidRDefault="00694C0A" w:rsidP="00D01746">
      <w:pPr>
        <w:pStyle w:val="Telobesedila"/>
        <w:rPr>
          <w:rFonts w:ascii="Arial" w:hAnsi="Arial" w:cs="Arial"/>
          <w:sz w:val="24"/>
          <w:lang w:eastAsia="en-US"/>
        </w:rPr>
      </w:pPr>
    </w:p>
    <w:p w14:paraId="4E6E5879" w14:textId="173E858A" w:rsidR="00CD5007" w:rsidRDefault="00CD5007" w:rsidP="00D01746">
      <w:pPr>
        <w:pStyle w:val="Telobesedila"/>
        <w:rPr>
          <w:rFonts w:ascii="Arial" w:hAnsi="Arial" w:cs="Arial"/>
          <w:sz w:val="24"/>
          <w:lang w:eastAsia="en-US"/>
        </w:rPr>
      </w:pPr>
    </w:p>
    <w:p w14:paraId="5495B71A" w14:textId="77777777" w:rsidR="00CD5007" w:rsidRDefault="00CD5007" w:rsidP="00D01746">
      <w:pPr>
        <w:pStyle w:val="Telobesedila"/>
        <w:rPr>
          <w:rFonts w:ascii="Arial" w:hAnsi="Arial" w:cs="Arial"/>
          <w:sz w:val="24"/>
          <w:lang w:eastAsia="en-US"/>
        </w:rPr>
      </w:pPr>
    </w:p>
    <w:p w14:paraId="58C5E02B" w14:textId="2AFAFE02" w:rsidR="00EC66D4" w:rsidRDefault="00CD5007" w:rsidP="00CD5007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Stavbe (deli stavb)</w:t>
      </w:r>
      <w:r w:rsidRPr="00E461DE">
        <w:rPr>
          <w:rFonts w:ascii="Arial" w:hAnsi="Arial" w:cs="Arial"/>
          <w:b/>
          <w:bCs/>
          <w:sz w:val="24"/>
          <w:u w:val="single"/>
        </w:rPr>
        <w:t xml:space="preserve">: </w:t>
      </w:r>
    </w:p>
    <w:tbl>
      <w:tblPr>
        <w:tblW w:w="6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482"/>
        <w:gridCol w:w="1878"/>
        <w:gridCol w:w="1842"/>
      </w:tblGrid>
      <w:tr w:rsidR="00FD5D5E" w:rsidRPr="00E461DE" w14:paraId="3831643B" w14:textId="77777777" w:rsidTr="00FD5D5E">
        <w:trPr>
          <w:trHeight w:val="284"/>
        </w:trPr>
        <w:tc>
          <w:tcPr>
            <w:tcW w:w="1035" w:type="dxa"/>
          </w:tcPr>
          <w:p w14:paraId="6B4F72A8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E461DE">
              <w:rPr>
                <w:rFonts w:ascii="Arial" w:hAnsi="Arial" w:cs="Arial"/>
                <w:sz w:val="24"/>
              </w:rPr>
              <w:t>Zap</w:t>
            </w:r>
            <w:proofErr w:type="spellEnd"/>
            <w:r w:rsidRPr="00E461DE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š</w:t>
            </w:r>
            <w:r w:rsidRPr="00E461DE">
              <w:rPr>
                <w:rFonts w:ascii="Arial" w:hAnsi="Arial" w:cs="Arial"/>
                <w:sz w:val="24"/>
              </w:rPr>
              <w:t>t.</w:t>
            </w:r>
          </w:p>
        </w:tc>
        <w:tc>
          <w:tcPr>
            <w:tcW w:w="1482" w:type="dxa"/>
          </w:tcPr>
          <w:p w14:paraId="61EE9908" w14:textId="77777777" w:rsidR="00FD5D5E" w:rsidRPr="00E461DE" w:rsidRDefault="00FD5D5E" w:rsidP="00E1457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Šifra katastrske občine</w:t>
            </w:r>
          </w:p>
        </w:tc>
        <w:tc>
          <w:tcPr>
            <w:tcW w:w="1878" w:type="dxa"/>
          </w:tcPr>
          <w:p w14:paraId="2D4605CB" w14:textId="708D47DC" w:rsidR="00FD5D5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tevilka stavbe</w:t>
            </w:r>
          </w:p>
        </w:tc>
        <w:tc>
          <w:tcPr>
            <w:tcW w:w="1842" w:type="dxa"/>
          </w:tcPr>
          <w:p w14:paraId="1971A771" w14:textId="6871601A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Številka </w:t>
            </w:r>
            <w:r>
              <w:rPr>
                <w:rFonts w:ascii="Arial" w:hAnsi="Arial" w:cs="Arial"/>
                <w:sz w:val="24"/>
              </w:rPr>
              <w:t>dela stavbe</w:t>
            </w:r>
          </w:p>
        </w:tc>
      </w:tr>
      <w:tr w:rsidR="00FD5D5E" w:rsidRPr="00E461DE" w14:paraId="4B84D3B8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59DEFE87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5AD76BBD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22935A52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54D24AE" w14:textId="456DDBBA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01596B13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41BB0FA3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4053B93B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667DBC9C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6F5DE2E" w14:textId="42698E1D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04451E21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5E6D5BA4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24619512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13FF7B9C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EA0A775" w14:textId="3C7FF5A4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48CF0E32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6AA19DAB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82" w:type="dxa"/>
            <w:vAlign w:val="center"/>
          </w:tcPr>
          <w:p w14:paraId="552AA67A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52BE91FF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0416BBD" w14:textId="13161F61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7D9B7B7A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4A607A84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7248F86F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1EED5A02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46FBC66" w14:textId="443E23B9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48180ABD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50DD0336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82" w:type="dxa"/>
            <w:vAlign w:val="center"/>
          </w:tcPr>
          <w:p w14:paraId="49D10D40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442BC817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3F639E5" w14:textId="290BC90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216145C3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5D60DAF0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82" w:type="dxa"/>
            <w:vAlign w:val="center"/>
          </w:tcPr>
          <w:p w14:paraId="67BC00B4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0F37A8FD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273D93A" w14:textId="034BD504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4EC4BF24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2BBE0C74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82" w:type="dxa"/>
            <w:vAlign w:val="center"/>
          </w:tcPr>
          <w:p w14:paraId="34F083FA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017D8616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A03CC64" w14:textId="4F155C2A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6D906684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6CE5A55D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482" w:type="dxa"/>
            <w:vAlign w:val="center"/>
          </w:tcPr>
          <w:p w14:paraId="4105C018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1834F415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4A7345C" w14:textId="55C596BF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D5D5E" w:rsidRPr="00E461DE" w14:paraId="2955770A" w14:textId="77777777" w:rsidTr="00FD5D5E">
        <w:trPr>
          <w:trHeight w:hRule="exact" w:val="454"/>
        </w:trPr>
        <w:tc>
          <w:tcPr>
            <w:tcW w:w="1035" w:type="dxa"/>
            <w:vAlign w:val="center"/>
          </w:tcPr>
          <w:p w14:paraId="57B9BF87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  <w:r w:rsidRPr="00E461D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82" w:type="dxa"/>
            <w:vAlign w:val="center"/>
          </w:tcPr>
          <w:p w14:paraId="0BF57557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</w:tcPr>
          <w:p w14:paraId="10E725B4" w14:textId="77777777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2A32F2B" w14:textId="22A43738" w:rsidR="00FD5D5E" w:rsidRPr="00E461DE" w:rsidRDefault="00FD5D5E" w:rsidP="00E1457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4C7DA3E" w14:textId="77777777" w:rsidR="00D01746" w:rsidRPr="00E461DE" w:rsidRDefault="00D01746" w:rsidP="006423EC">
      <w:pPr>
        <w:pStyle w:val="Body"/>
        <w:spacing w:before="0" w:after="0"/>
        <w:jc w:val="left"/>
        <w:rPr>
          <w:rFonts w:ascii="Arial" w:hAnsi="Arial" w:cs="Arial"/>
          <w:sz w:val="24"/>
        </w:rPr>
      </w:pPr>
    </w:p>
    <w:sectPr w:rsidR="00D01746" w:rsidRPr="00E461DE" w:rsidSect="00C64E52">
      <w:footerReference w:type="default" r:id="rId8"/>
      <w:footerReference w:type="first" r:id="rId9"/>
      <w:pgSz w:w="11906" w:h="16838" w:code="9"/>
      <w:pgMar w:top="1417" w:right="1417" w:bottom="1417" w:left="1417" w:header="8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DBEE" w14:textId="77777777" w:rsidR="005A65C4" w:rsidRDefault="005A65C4">
      <w:pPr>
        <w:spacing w:after="0" w:line="240" w:lineRule="auto"/>
      </w:pPr>
      <w:r>
        <w:separator/>
      </w:r>
    </w:p>
  </w:endnote>
  <w:endnote w:type="continuationSeparator" w:id="0">
    <w:p w14:paraId="421AD4EB" w14:textId="77777777" w:rsidR="005A65C4" w:rsidRDefault="005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D1F0" w14:textId="77777777" w:rsidR="00D01746" w:rsidRDefault="00D01746">
    <w:pPr>
      <w:pStyle w:val="Noga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7E7B9E67" w14:textId="77777777" w:rsidR="00D01746" w:rsidRDefault="00D01746">
    <w:pPr>
      <w:pStyle w:val="Noga"/>
    </w:pPr>
  </w:p>
  <w:p w14:paraId="6778DACA" w14:textId="77777777" w:rsidR="00D01746" w:rsidRDefault="00D0174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8C57" w14:textId="77777777" w:rsidR="00D01746" w:rsidRDefault="00D01746">
    <w:pPr>
      <w:pStyle w:val="Noga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8C3A405" w14:textId="77777777" w:rsidR="00D01746" w:rsidRDefault="00D01746">
    <w:pPr>
      <w:pStyle w:val="Noga"/>
    </w:pPr>
  </w:p>
  <w:p w14:paraId="6478396B" w14:textId="77777777" w:rsidR="00D01746" w:rsidRDefault="00D017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CAEE" w14:textId="77777777" w:rsidR="005A65C4" w:rsidRDefault="005A65C4">
      <w:pPr>
        <w:spacing w:after="0" w:line="240" w:lineRule="auto"/>
      </w:pPr>
      <w:r>
        <w:separator/>
      </w:r>
    </w:p>
  </w:footnote>
  <w:footnote w:type="continuationSeparator" w:id="0">
    <w:p w14:paraId="4CEC06C8" w14:textId="77777777" w:rsidR="005A65C4" w:rsidRDefault="005A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33E"/>
    <w:multiLevelType w:val="hybridMultilevel"/>
    <w:tmpl w:val="78A4A4D4"/>
    <w:lvl w:ilvl="0" w:tplc="248209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152D77"/>
    <w:multiLevelType w:val="hybridMultilevel"/>
    <w:tmpl w:val="C71897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93148"/>
    <w:multiLevelType w:val="hybridMultilevel"/>
    <w:tmpl w:val="2A349474"/>
    <w:lvl w:ilvl="0" w:tplc="6FF44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C"/>
    <w:rsid w:val="00006CE3"/>
    <w:rsid w:val="000105C4"/>
    <w:rsid w:val="000440B0"/>
    <w:rsid w:val="000754E4"/>
    <w:rsid w:val="00094453"/>
    <w:rsid w:val="000972EF"/>
    <w:rsid w:val="000B1E19"/>
    <w:rsid w:val="000C4BB8"/>
    <w:rsid w:val="000F3EFD"/>
    <w:rsid w:val="000F4878"/>
    <w:rsid w:val="000F7DF2"/>
    <w:rsid w:val="00150AA2"/>
    <w:rsid w:val="001910AC"/>
    <w:rsid w:val="0019178C"/>
    <w:rsid w:val="001E7D54"/>
    <w:rsid w:val="001F2ADE"/>
    <w:rsid w:val="00253758"/>
    <w:rsid w:val="00263B5E"/>
    <w:rsid w:val="00272AB7"/>
    <w:rsid w:val="002A2C65"/>
    <w:rsid w:val="002B64AB"/>
    <w:rsid w:val="002C500C"/>
    <w:rsid w:val="002D449F"/>
    <w:rsid w:val="00334706"/>
    <w:rsid w:val="00385B8E"/>
    <w:rsid w:val="0039380D"/>
    <w:rsid w:val="0041497C"/>
    <w:rsid w:val="00431831"/>
    <w:rsid w:val="0043641F"/>
    <w:rsid w:val="00477DEF"/>
    <w:rsid w:val="005167EE"/>
    <w:rsid w:val="00522147"/>
    <w:rsid w:val="00527D9B"/>
    <w:rsid w:val="00577081"/>
    <w:rsid w:val="005814DC"/>
    <w:rsid w:val="005A3191"/>
    <w:rsid w:val="005A3413"/>
    <w:rsid w:val="005A65C4"/>
    <w:rsid w:val="005B23A5"/>
    <w:rsid w:val="005B2838"/>
    <w:rsid w:val="00601164"/>
    <w:rsid w:val="0061386F"/>
    <w:rsid w:val="006365EF"/>
    <w:rsid w:val="006423EC"/>
    <w:rsid w:val="006424D6"/>
    <w:rsid w:val="0065648F"/>
    <w:rsid w:val="00664B73"/>
    <w:rsid w:val="00694C0A"/>
    <w:rsid w:val="00725F66"/>
    <w:rsid w:val="00775A2A"/>
    <w:rsid w:val="00796DCB"/>
    <w:rsid w:val="007A1B4A"/>
    <w:rsid w:val="007B65AE"/>
    <w:rsid w:val="007E6018"/>
    <w:rsid w:val="00821380"/>
    <w:rsid w:val="0087299B"/>
    <w:rsid w:val="008A76DD"/>
    <w:rsid w:val="009029F4"/>
    <w:rsid w:val="0092600E"/>
    <w:rsid w:val="00951AC5"/>
    <w:rsid w:val="009610A4"/>
    <w:rsid w:val="00976D84"/>
    <w:rsid w:val="00985AA5"/>
    <w:rsid w:val="009D2F69"/>
    <w:rsid w:val="009D47F8"/>
    <w:rsid w:val="009D516C"/>
    <w:rsid w:val="009E1BDA"/>
    <w:rsid w:val="009E3158"/>
    <w:rsid w:val="009E54BE"/>
    <w:rsid w:val="009E582E"/>
    <w:rsid w:val="00A139A2"/>
    <w:rsid w:val="00A301F5"/>
    <w:rsid w:val="00A310F6"/>
    <w:rsid w:val="00A356CE"/>
    <w:rsid w:val="00A6365F"/>
    <w:rsid w:val="00A771A4"/>
    <w:rsid w:val="00A913C1"/>
    <w:rsid w:val="00A9175A"/>
    <w:rsid w:val="00AA260B"/>
    <w:rsid w:val="00AB2413"/>
    <w:rsid w:val="00AB2EAD"/>
    <w:rsid w:val="00AD351C"/>
    <w:rsid w:val="00AE1328"/>
    <w:rsid w:val="00B23CDA"/>
    <w:rsid w:val="00B40812"/>
    <w:rsid w:val="00B473D0"/>
    <w:rsid w:val="00BE5473"/>
    <w:rsid w:val="00BF6D53"/>
    <w:rsid w:val="00C1392C"/>
    <w:rsid w:val="00C15CE8"/>
    <w:rsid w:val="00C25A23"/>
    <w:rsid w:val="00C53413"/>
    <w:rsid w:val="00C64E52"/>
    <w:rsid w:val="00C96A36"/>
    <w:rsid w:val="00CA3BD6"/>
    <w:rsid w:val="00CA411B"/>
    <w:rsid w:val="00CB106F"/>
    <w:rsid w:val="00CC33CF"/>
    <w:rsid w:val="00CD5007"/>
    <w:rsid w:val="00CE3FB2"/>
    <w:rsid w:val="00CF0C9B"/>
    <w:rsid w:val="00D01746"/>
    <w:rsid w:val="00D230A7"/>
    <w:rsid w:val="00D54218"/>
    <w:rsid w:val="00D55224"/>
    <w:rsid w:val="00D65653"/>
    <w:rsid w:val="00DA448E"/>
    <w:rsid w:val="00DC2CB7"/>
    <w:rsid w:val="00DC3D1B"/>
    <w:rsid w:val="00DD42CC"/>
    <w:rsid w:val="00E21975"/>
    <w:rsid w:val="00E2436B"/>
    <w:rsid w:val="00E30E9F"/>
    <w:rsid w:val="00E4246C"/>
    <w:rsid w:val="00E461DE"/>
    <w:rsid w:val="00E47DFD"/>
    <w:rsid w:val="00E544C8"/>
    <w:rsid w:val="00E83ECC"/>
    <w:rsid w:val="00E87475"/>
    <w:rsid w:val="00EC66D4"/>
    <w:rsid w:val="00ED00F5"/>
    <w:rsid w:val="00EF0310"/>
    <w:rsid w:val="00EF6603"/>
    <w:rsid w:val="00F036DA"/>
    <w:rsid w:val="00F05640"/>
    <w:rsid w:val="00F132A0"/>
    <w:rsid w:val="00F2405E"/>
    <w:rsid w:val="00F46CC7"/>
    <w:rsid w:val="00F51BD2"/>
    <w:rsid w:val="00F530A4"/>
    <w:rsid w:val="00F5750C"/>
    <w:rsid w:val="00F62C03"/>
    <w:rsid w:val="00F636E7"/>
    <w:rsid w:val="00F82DEC"/>
    <w:rsid w:val="00F92D19"/>
    <w:rsid w:val="00FB349E"/>
    <w:rsid w:val="00FD5D5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4A5C"/>
  <w15:chartTrackingRefBased/>
  <w15:docId w15:val="{6DA25560-2369-4116-93B3-F766D895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5D5E"/>
  </w:style>
  <w:style w:type="paragraph" w:styleId="Naslov1">
    <w:name w:val="heading 1"/>
    <w:basedOn w:val="Navaden"/>
    <w:link w:val="Naslov1Znak"/>
    <w:uiPriority w:val="9"/>
    <w:qFormat/>
    <w:rsid w:val="00385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3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3EC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83EC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E83E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85B8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38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3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ga">
    <w:name w:val="footer"/>
    <w:basedOn w:val="Navaden"/>
    <w:link w:val="NogaZnak"/>
    <w:semiHidden/>
    <w:rsid w:val="00D017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D0174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D017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D01746"/>
    <w:rPr>
      <w:rFonts w:ascii="Times New Roman" w:eastAsia="Times New Roman" w:hAnsi="Times New Roman" w:cs="Times New Roman"/>
      <w:sz w:val="20"/>
      <w:szCs w:val="28"/>
      <w:lang w:eastAsia="sl-SI"/>
    </w:rPr>
  </w:style>
  <w:style w:type="paragraph" w:customStyle="1" w:styleId="Body">
    <w:name w:val="Body"/>
    <w:basedOn w:val="Navaden"/>
    <w:rsid w:val="00D017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styleId="tevilkastrani">
    <w:name w:val="page number"/>
    <w:basedOn w:val="Privzetapisavaodstavka"/>
    <w:semiHidden/>
    <w:rsid w:val="00D01746"/>
  </w:style>
  <w:style w:type="table" w:styleId="Tabelamrea">
    <w:name w:val="Table Grid"/>
    <w:basedOn w:val="Navadnatabela"/>
    <w:uiPriority w:val="39"/>
    <w:rsid w:val="0092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B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8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283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DB110D-E7F7-4820-8C27-AF9241D5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Malnar</dc:creator>
  <cp:keywords/>
  <dc:description/>
  <cp:lastModifiedBy>Metka Malnar</cp:lastModifiedBy>
  <cp:revision>18</cp:revision>
  <dcterms:created xsi:type="dcterms:W3CDTF">2022-04-06T05:36:00Z</dcterms:created>
  <dcterms:modified xsi:type="dcterms:W3CDTF">2022-04-06T07:55:00Z</dcterms:modified>
</cp:coreProperties>
</file>